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B06009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21.03</w:t>
      </w:r>
      <w:r w:rsidR="006867F3">
        <w:rPr>
          <w:bCs/>
          <w:color w:val="1C2013"/>
          <w:sz w:val="28"/>
          <w:szCs w:val="28"/>
        </w:rPr>
        <w:t>.2023</w:t>
      </w:r>
      <w:r w:rsidR="00C61907">
        <w:rPr>
          <w:bCs/>
          <w:color w:val="1C2013"/>
          <w:sz w:val="28"/>
          <w:szCs w:val="28"/>
        </w:rPr>
        <w:t xml:space="preserve"> г.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>с</w:t>
      </w:r>
      <w:r w:rsidR="00C61907">
        <w:rPr>
          <w:bCs/>
          <w:color w:val="1C2013"/>
          <w:sz w:val="28"/>
          <w:szCs w:val="28"/>
        </w:rPr>
        <w:t>. Правобережное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>
        <w:rPr>
          <w:bCs/>
          <w:color w:val="1C2013"/>
          <w:sz w:val="28"/>
          <w:szCs w:val="28"/>
        </w:rPr>
        <w:t>№03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C61907" w:rsidRPr="00B06009" w:rsidRDefault="00C61907" w:rsidP="00C619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009">
        <w:rPr>
          <w:b/>
          <w:sz w:val="28"/>
          <w:szCs w:val="28"/>
        </w:rPr>
        <w:t>О даче разрешения на участие в</w:t>
      </w:r>
      <w:r w:rsidRPr="00B06009">
        <w:rPr>
          <w:b/>
        </w:rPr>
        <w:t xml:space="preserve"> </w:t>
      </w:r>
      <w:r w:rsidRPr="00B06009">
        <w:rPr>
          <w:b/>
          <w:sz w:val="28"/>
          <w:szCs w:val="28"/>
        </w:rPr>
        <w:t>ООО</w:t>
      </w:r>
    </w:p>
    <w:p w:rsidR="00C61907" w:rsidRPr="00300F25" w:rsidRDefault="00C61907" w:rsidP="00C619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907" w:rsidRPr="00391E91" w:rsidRDefault="00C61907" w:rsidP="00C61907">
      <w:pPr>
        <w:ind w:firstLine="540"/>
        <w:jc w:val="both"/>
        <w:rPr>
          <w:sz w:val="28"/>
          <w:szCs w:val="28"/>
        </w:rPr>
      </w:pPr>
      <w:r w:rsidRPr="00433DB5">
        <w:rPr>
          <w:sz w:val="28"/>
          <w:szCs w:val="28"/>
        </w:rPr>
        <w:t>По результатам рассмотрения</w:t>
      </w:r>
      <w:r>
        <w:rPr>
          <w:sz w:val="28"/>
          <w:szCs w:val="28"/>
        </w:rPr>
        <w:t xml:space="preserve"> обращения администрации </w:t>
      </w:r>
      <w:r w:rsidRPr="00845E7B">
        <w:rPr>
          <w:sz w:val="28"/>
          <w:szCs w:val="28"/>
        </w:rPr>
        <w:t>Правобережнен</w:t>
      </w:r>
      <w:bookmarkStart w:id="0" w:name="_GoBack"/>
      <w:bookmarkEnd w:id="0"/>
      <w:r w:rsidRPr="00845E7B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 от 21.03.2023г. №38/21</w:t>
      </w:r>
      <w:r>
        <w:rPr>
          <w:sz w:val="28"/>
          <w:szCs w:val="28"/>
        </w:rPr>
        <w:t xml:space="preserve">, руководствуясь Уставом </w:t>
      </w:r>
      <w:r w:rsidRPr="00845E7B">
        <w:rPr>
          <w:sz w:val="28"/>
          <w:szCs w:val="28"/>
        </w:rPr>
        <w:t xml:space="preserve">Правобережненского </w:t>
      </w:r>
      <w:r>
        <w:rPr>
          <w:sz w:val="28"/>
          <w:szCs w:val="28"/>
        </w:rPr>
        <w:t>сельского поселения, Совет депутатов</w:t>
      </w:r>
      <w:r>
        <w:rPr>
          <w:bCs/>
          <w:sz w:val="28"/>
          <w:szCs w:val="28"/>
        </w:rPr>
        <w:t xml:space="preserve"> </w:t>
      </w:r>
      <w:r w:rsidRPr="00845E7B">
        <w:rPr>
          <w:rFonts w:eastAsia="Calibri"/>
          <w:sz w:val="28"/>
          <w:szCs w:val="28"/>
        </w:rPr>
        <w:t xml:space="preserve">Правобережненского </w:t>
      </w:r>
      <w:r w:rsidRPr="009B5F0A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Грозненского муниципального района Чеченской Республики четвертого созыва</w:t>
      </w:r>
    </w:p>
    <w:p w:rsidR="00C61907" w:rsidRPr="00300F25" w:rsidRDefault="00C61907" w:rsidP="00C619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1907" w:rsidRDefault="00C61907" w:rsidP="00C6190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300F25">
        <w:rPr>
          <w:sz w:val="28"/>
          <w:szCs w:val="28"/>
        </w:rPr>
        <w:t>:</w:t>
      </w:r>
    </w:p>
    <w:p w:rsidR="00C61907" w:rsidRPr="00966E7E" w:rsidRDefault="00C61907" w:rsidP="00C61907">
      <w:pPr>
        <w:widowControl w:val="0"/>
        <w:shd w:val="clear" w:color="auto" w:fill="FFFFFF"/>
        <w:ind w:firstLine="713"/>
        <w:jc w:val="both"/>
        <w:rPr>
          <w:rFonts w:eastAsia="Calibri"/>
          <w:sz w:val="28"/>
          <w:szCs w:val="28"/>
        </w:rPr>
      </w:pPr>
    </w:p>
    <w:p w:rsidR="00C61907" w:rsidRPr="00845E7B" w:rsidRDefault="00C61907" w:rsidP="00C61907">
      <w:pPr>
        <w:pStyle w:val="a4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845E7B">
        <w:rPr>
          <w:sz w:val="28"/>
          <w:szCs w:val="28"/>
        </w:rPr>
        <w:t xml:space="preserve">Дать разрешение администрации Правобережненского </w:t>
      </w:r>
      <w:r>
        <w:rPr>
          <w:sz w:val="28"/>
          <w:szCs w:val="28"/>
        </w:rPr>
        <w:t xml:space="preserve">сельского </w:t>
      </w:r>
      <w:r w:rsidRPr="00845E7B">
        <w:rPr>
          <w:sz w:val="28"/>
          <w:szCs w:val="28"/>
        </w:rPr>
        <w:t>(ОГР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22001541825; ИНН 2004000189) п</w:t>
      </w:r>
      <w:r w:rsidRPr="00845E7B">
        <w:rPr>
          <w:sz w:val="28"/>
          <w:szCs w:val="28"/>
        </w:rPr>
        <w:t>оселения на вступление в ООО «СТРОИТЕЛЬ»</w:t>
      </w:r>
      <w:r>
        <w:rPr>
          <w:sz w:val="28"/>
          <w:szCs w:val="28"/>
        </w:rPr>
        <w:t xml:space="preserve"> путем принятия в дар </w:t>
      </w:r>
      <w:r w:rsidRPr="00845E7B">
        <w:rPr>
          <w:sz w:val="28"/>
          <w:szCs w:val="28"/>
        </w:rPr>
        <w:t>доли в размере 51 % (5 100 рублей) в уставном капитале ООО «Строитель» (ОГРН 1202000004370; ИНН 2004010726)</w:t>
      </w:r>
      <w:r>
        <w:rPr>
          <w:sz w:val="28"/>
          <w:szCs w:val="28"/>
        </w:rPr>
        <w:t xml:space="preserve"> от администрации Правобережненского</w:t>
      </w:r>
      <w:r w:rsidRPr="00845E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ОГРН</w:t>
      </w:r>
      <w:r w:rsidRPr="008D3B39">
        <w:rPr>
          <w:rFonts w:ascii="Arial" w:hAnsi="Arial" w:cs="Arial"/>
          <w:color w:val="35383B"/>
          <w:sz w:val="21"/>
          <w:szCs w:val="21"/>
          <w:shd w:val="clear" w:color="auto" w:fill="F1F2F3"/>
        </w:rPr>
        <w:t xml:space="preserve"> </w:t>
      </w:r>
      <w:r>
        <w:rPr>
          <w:sz w:val="28"/>
          <w:szCs w:val="28"/>
        </w:rPr>
        <w:t>1022001541825; ИНН 2004000189).</w:t>
      </w:r>
    </w:p>
    <w:p w:rsidR="00C61907" w:rsidRDefault="00C61907" w:rsidP="00C6190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A6880">
        <w:rPr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</w:t>
      </w:r>
      <w:r w:rsidRPr="00D91F96">
        <w:rPr>
          <w:spacing w:val="2"/>
          <w:sz w:val="28"/>
          <w:szCs w:val="28"/>
        </w:rPr>
        <w:t>Правобережненского</w:t>
      </w:r>
      <w:r w:rsidRPr="000A6880">
        <w:rPr>
          <w:spacing w:val="2"/>
          <w:sz w:val="28"/>
          <w:szCs w:val="28"/>
        </w:rPr>
        <w:t xml:space="preserve"> сельского поселения </w:t>
      </w:r>
      <w:r w:rsidRPr="000A6880">
        <w:rPr>
          <w:sz w:val="28"/>
          <w:szCs w:val="28"/>
        </w:rPr>
        <w:t>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C61907" w:rsidRPr="000A6880" w:rsidRDefault="00C61907" w:rsidP="00C6190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6880">
        <w:rPr>
          <w:sz w:val="28"/>
          <w:szCs w:val="28"/>
        </w:rPr>
        <w:t>Контроль за исполнением решения оставляю за собой.</w:t>
      </w:r>
    </w:p>
    <w:p w:rsidR="00C61907" w:rsidRPr="000A6880" w:rsidRDefault="00C61907" w:rsidP="00C6190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A6880">
        <w:rPr>
          <w:bCs/>
          <w:sz w:val="28"/>
          <w:szCs w:val="28"/>
        </w:rPr>
        <w:t xml:space="preserve">Настоящее решение вступает в силу </w:t>
      </w:r>
      <w:r w:rsidRPr="000A6880"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C61907" w:rsidRDefault="00C61907" w:rsidP="006867F3">
      <w:pPr>
        <w:jc w:val="both"/>
        <w:rPr>
          <w:spacing w:val="-3"/>
          <w:sz w:val="28"/>
          <w:szCs w:val="28"/>
        </w:rPr>
      </w:pPr>
    </w:p>
    <w:p w:rsidR="00C61907" w:rsidRDefault="00C61907" w:rsidP="006867F3">
      <w:pPr>
        <w:jc w:val="both"/>
        <w:rPr>
          <w:spacing w:val="-3"/>
          <w:sz w:val="28"/>
          <w:szCs w:val="28"/>
        </w:rPr>
      </w:pPr>
    </w:p>
    <w:p w:rsidR="00C61907" w:rsidRDefault="00C61907" w:rsidP="006867F3">
      <w:pPr>
        <w:jc w:val="both"/>
        <w:rPr>
          <w:spacing w:val="-3"/>
          <w:sz w:val="28"/>
          <w:szCs w:val="28"/>
        </w:rPr>
      </w:pPr>
    </w:p>
    <w:p w:rsidR="006867F3" w:rsidRPr="00CE1A5E" w:rsidRDefault="006867F3" w:rsidP="006867F3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Pr="008412EF">
        <w:rPr>
          <w:spacing w:val="-3"/>
          <w:sz w:val="28"/>
          <w:szCs w:val="28"/>
        </w:rPr>
        <w:t>Правобережненского</w:t>
      </w:r>
    </w:p>
    <w:p w:rsidR="00B74F8A" w:rsidRDefault="006867F3" w:rsidP="006867F3">
      <w:pPr>
        <w:rPr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Pr="002E4EF8">
        <w:rPr>
          <w:sz w:val="28"/>
          <w:szCs w:val="28"/>
        </w:rPr>
        <w:t>.А.</w:t>
      </w:r>
      <w:r>
        <w:rPr>
          <w:sz w:val="28"/>
          <w:szCs w:val="28"/>
        </w:rPr>
        <w:t>Арсанов</w:t>
      </w:r>
      <w:proofErr w:type="spellEnd"/>
    </w:p>
    <w:sectPr w:rsidR="00B74F8A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F25DF"/>
    <w:multiLevelType w:val="hybridMultilevel"/>
    <w:tmpl w:val="E918BE00"/>
    <w:lvl w:ilvl="0" w:tplc="FD52D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1A44B6"/>
    <w:rsid w:val="001B3ACC"/>
    <w:rsid w:val="001B7979"/>
    <w:rsid w:val="001C3B19"/>
    <w:rsid w:val="001C4F1B"/>
    <w:rsid w:val="001F41D9"/>
    <w:rsid w:val="00202620"/>
    <w:rsid w:val="002277C4"/>
    <w:rsid w:val="0025405E"/>
    <w:rsid w:val="00371F90"/>
    <w:rsid w:val="003774CC"/>
    <w:rsid w:val="003B7C41"/>
    <w:rsid w:val="003F3425"/>
    <w:rsid w:val="00472DE3"/>
    <w:rsid w:val="004C2AC2"/>
    <w:rsid w:val="004D033A"/>
    <w:rsid w:val="004E4ECC"/>
    <w:rsid w:val="0051180F"/>
    <w:rsid w:val="005352F7"/>
    <w:rsid w:val="005418F6"/>
    <w:rsid w:val="00564828"/>
    <w:rsid w:val="00576F40"/>
    <w:rsid w:val="00607363"/>
    <w:rsid w:val="006218FF"/>
    <w:rsid w:val="006867F3"/>
    <w:rsid w:val="00694CE6"/>
    <w:rsid w:val="006B677E"/>
    <w:rsid w:val="006E41C8"/>
    <w:rsid w:val="00740056"/>
    <w:rsid w:val="00763F86"/>
    <w:rsid w:val="00795354"/>
    <w:rsid w:val="007E76E5"/>
    <w:rsid w:val="0088066A"/>
    <w:rsid w:val="009057C9"/>
    <w:rsid w:val="00920146"/>
    <w:rsid w:val="009B2758"/>
    <w:rsid w:val="009E0ED8"/>
    <w:rsid w:val="00A05052"/>
    <w:rsid w:val="00A05EEF"/>
    <w:rsid w:val="00A13658"/>
    <w:rsid w:val="00A1473E"/>
    <w:rsid w:val="00A17E0B"/>
    <w:rsid w:val="00A20817"/>
    <w:rsid w:val="00A40215"/>
    <w:rsid w:val="00A507E2"/>
    <w:rsid w:val="00A764EC"/>
    <w:rsid w:val="00AC3C6B"/>
    <w:rsid w:val="00AD797A"/>
    <w:rsid w:val="00AE7259"/>
    <w:rsid w:val="00B0178D"/>
    <w:rsid w:val="00B06009"/>
    <w:rsid w:val="00B24537"/>
    <w:rsid w:val="00B74F8A"/>
    <w:rsid w:val="00BE07A5"/>
    <w:rsid w:val="00BE6A81"/>
    <w:rsid w:val="00C00EB0"/>
    <w:rsid w:val="00C61907"/>
    <w:rsid w:val="00C7777D"/>
    <w:rsid w:val="00CB7315"/>
    <w:rsid w:val="00CE1A5E"/>
    <w:rsid w:val="00D02C34"/>
    <w:rsid w:val="00D0475C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9528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DF9A-D4FB-4425-9DD4-CA01CE4F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2</cp:revision>
  <cp:lastPrinted>2023-03-17T13:49:00Z</cp:lastPrinted>
  <dcterms:created xsi:type="dcterms:W3CDTF">2023-03-21T08:33:00Z</dcterms:created>
  <dcterms:modified xsi:type="dcterms:W3CDTF">2023-03-21T08:33:00Z</dcterms:modified>
</cp:coreProperties>
</file>